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D12F1">
        <w:rPr>
          <w:rFonts w:ascii="仿宋" w:eastAsia="仿宋" w:hAnsi="仿宋"/>
          <w:b/>
          <w:color w:val="000000" w:themeColor="text1"/>
          <w:sz w:val="24"/>
          <w:szCs w:val="24"/>
        </w:rPr>
        <w:t>2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E420E5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期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E420E5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E420E5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报告的基金如下：</w:t>
      </w:r>
    </w:p>
    <w:tbl>
      <w:tblPr>
        <w:tblW w:w="9555" w:type="dxa"/>
        <w:tblLook w:val="04A0"/>
      </w:tblPr>
      <w:tblGrid>
        <w:gridCol w:w="690"/>
        <w:gridCol w:w="1455"/>
        <w:gridCol w:w="7410"/>
      </w:tblGrid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主代码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5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美益稳健两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85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内需成长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0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益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1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泽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14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宁9个月持有期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4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悦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益稳健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智精选一年持有期混合型基金中基金（F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39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产业前瞻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557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景气前瞻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647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洞见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91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利60天滚动持有短债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2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兴价值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8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盈一年定期开放债券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38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甄选3个月持有期混合型基金中基金（F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选一年持有期混合型基金中基金（F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耀优选3个月持有期混合型基金中基金（F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83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尚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1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招益稳健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通精选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光熠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添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00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利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13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金安量化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多元价值三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2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领航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0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周期景气混合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57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享增益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5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福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6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碳中和混合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99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先锋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0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力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8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核心消费股票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9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鑫享鼎益一年持有期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14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智能制造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5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诚选一年持有期混合型基金中基金（F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87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沪深300指数增强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50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短债债券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混合型证券投资基金（L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混合型证券投资基金（LOF）</w:t>
            </w:r>
          </w:p>
        </w:tc>
      </w:tr>
      <w:tr w:rsidR="005623FD" w:rsidRPr="005623FD" w:rsidTr="005623FD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13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3FD" w:rsidRPr="005623FD" w:rsidRDefault="005623FD" w:rsidP="005623F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623F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汇选一年封闭运作混合型基金中基金（FOF-LOF)</w:t>
            </w:r>
          </w:p>
        </w:tc>
      </w:tr>
    </w:tbl>
    <w:p w:rsidR="004D12F1" w:rsidRPr="005623FD" w:rsidRDefault="004D12F1" w:rsidP="00C93077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C93077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E420E5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12F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4D12F1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4D12F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E420E5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E420E5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5623FD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4D12F1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4D12F1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E420E5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E420E5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745746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A91ECF" w:rsidRPr="00A91ECF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745746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A91ECF" w:rsidRPr="00A91ECF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45746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ECF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420E5"/>
    <w:rsid w:val="00E5059C"/>
    <w:rsid w:val="00E54C06"/>
    <w:rsid w:val="00E5664A"/>
    <w:rsid w:val="00E7407A"/>
    <w:rsid w:val="00E81A0A"/>
    <w:rsid w:val="00E904F1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624B-0BA1-4090-AC7B-F1B4B04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7</Characters>
  <Application>Microsoft Office Word</Application>
  <DocSecurity>4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5:00Z</dcterms:created>
  <dcterms:modified xsi:type="dcterms:W3CDTF">2022-08-30T16:05:00Z</dcterms:modified>
</cp:coreProperties>
</file>